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348" w:rsidRPr="00593DE9" w:rsidRDefault="00E80348" w:rsidP="00E80348">
      <w:pPr>
        <w:spacing w:line="276" w:lineRule="auto"/>
        <w:rPr>
          <w:rFonts w:cs="Times New Roman"/>
          <w:lang w:val="en-US"/>
        </w:rPr>
      </w:pPr>
      <w:bookmarkStart w:id="0" w:name="_GoBack"/>
      <w:bookmarkEnd w:id="0"/>
      <w:r w:rsidRPr="007A2D1F">
        <w:rPr>
          <w:rFonts w:cs="Times New Roman"/>
          <w:sz w:val="20"/>
          <w:lang w:val="en-US"/>
        </w:rPr>
        <w:t>Regulation 25</w:t>
      </w:r>
    </w:p>
    <w:p w:rsidR="00E80348" w:rsidRPr="00593DE9" w:rsidRDefault="00E80348" w:rsidP="00E80348">
      <w:pPr>
        <w:spacing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 xml:space="preserve">FORM </w:t>
      </w:r>
      <w:r w:rsidR="004D28E5">
        <w:rPr>
          <w:rFonts w:cs="Times New Roman"/>
          <w:b/>
          <w:lang w:val="en-US"/>
        </w:rPr>
        <w:t>1</w:t>
      </w:r>
      <w:r w:rsidR="00F90112">
        <w:rPr>
          <w:rFonts w:cs="Times New Roman"/>
          <w:b/>
          <w:lang w:val="en-US"/>
        </w:rPr>
        <w:t>1</w:t>
      </w:r>
    </w:p>
    <w:p w:rsidR="00E80348" w:rsidRDefault="00E80348" w:rsidP="00E80348">
      <w:pPr>
        <w:spacing w:before="240"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 xml:space="preserve">APPLICATION TO CORRECT ERROR IN DETERMINATION </w:t>
      </w:r>
    </w:p>
    <w:p w:rsidR="00B60525" w:rsidRDefault="00B60525" w:rsidP="00B60525">
      <w:pPr>
        <w:pStyle w:val="NoSpacing"/>
        <w:jc w:val="both"/>
        <w:rPr>
          <w:rFonts w:cs="Times New Roman"/>
          <w:lang w:val="en-US"/>
        </w:rPr>
      </w:pPr>
      <w:bookmarkStart w:id="1" w:name="_Hlk39274840"/>
      <w:bookmarkStart w:id="2" w:name="_Hlk39283462"/>
      <w:r w:rsidRPr="00A73DC4">
        <w:rPr>
          <w:rFonts w:cs="Times New Roman"/>
          <w:lang w:val="en-US"/>
        </w:rPr>
        <w:t xml:space="preserve">Please use this form only if you are unable to use the electronic form at </w:t>
      </w:r>
      <w:hyperlink r:id="rId8" w:history="1">
        <w:r w:rsidRPr="00B60525">
          <w:rPr>
            <w:rStyle w:val="Hyperlink"/>
            <w:rFonts w:cs="Times New Roman"/>
            <w:lang w:val="en-US"/>
          </w:rPr>
          <w:t>https://www.mlaw.gov.sg/covid19-relief/</w:t>
        </w:r>
        <w:r w:rsidRPr="00860094">
          <w:rPr>
            <w:rStyle w:val="Hyperlink"/>
            <w:rFonts w:cs="Times New Roman"/>
            <w:lang w:val="en-US"/>
          </w:rPr>
          <w:t>request-to-correct-error-in-assessor</w:t>
        </w:r>
      </w:hyperlink>
      <w:r>
        <w:rPr>
          <w:rFonts w:cs="Times New Roman"/>
          <w:lang w:val="en-US"/>
        </w:rPr>
        <w:t xml:space="preserve"> . </w:t>
      </w:r>
    </w:p>
    <w:p w:rsidR="00B60525" w:rsidRPr="0019506E" w:rsidRDefault="00B60525" w:rsidP="00B60525">
      <w:pPr>
        <w:pStyle w:val="NoSpacing"/>
        <w:jc w:val="both"/>
        <w:rPr>
          <w:rFonts w:cs="Times New Roman"/>
          <w:lang w:val="en-US"/>
        </w:rPr>
      </w:pPr>
    </w:p>
    <w:p w:rsidR="00B60525" w:rsidRPr="0083484A" w:rsidRDefault="00B60525" w:rsidP="00B60525">
      <w:pPr>
        <w:pStyle w:val="NoSpacing"/>
        <w:jc w:val="both"/>
        <w:rPr>
          <w:rFonts w:cs="Times New Roman"/>
          <w:lang w:val="en-US"/>
        </w:rPr>
      </w:pPr>
      <w:r w:rsidRPr="0083484A">
        <w:rPr>
          <w:rFonts w:cs="Times New Roman"/>
          <w:lang w:val="en-US"/>
        </w:rPr>
        <w:t>All fields are mandatory unless they are indicated as optional.</w:t>
      </w:r>
    </w:p>
    <w:bookmarkEnd w:id="1"/>
    <w:p w:rsidR="00B60525" w:rsidRPr="00E41C3D" w:rsidRDefault="00B60525" w:rsidP="00B60525">
      <w:pPr>
        <w:pStyle w:val="NoSpacing"/>
        <w:jc w:val="both"/>
        <w:rPr>
          <w:rFonts w:cs="Times New Roman"/>
          <w:lang w:val="en-US"/>
        </w:rPr>
      </w:pPr>
    </w:p>
    <w:p w:rsidR="00B60525" w:rsidRDefault="00B60525" w:rsidP="00B60525">
      <w:pPr>
        <w:pStyle w:val="NoSpacing"/>
        <w:jc w:val="both"/>
        <w:rPr>
          <w:rFonts w:cs="Times New Roman"/>
          <w:lang w:val="en-US"/>
        </w:rPr>
      </w:pPr>
      <w:bookmarkStart w:id="3" w:name="_Hlk39274848"/>
      <w:bookmarkEnd w:id="2"/>
      <w:r w:rsidRPr="005D3DC4">
        <w:rPr>
          <w:rFonts w:cs="Times New Roman"/>
          <w:lang w:val="en-US"/>
        </w:rPr>
        <w:t>Please</w:t>
      </w:r>
      <w:r>
        <w:rPr>
          <w:rFonts w:cs="Times New Roman"/>
          <w:lang w:val="en-US"/>
        </w:rPr>
        <w:t xml:space="preserve"> complete this form and submit it to the Registry. </w:t>
      </w:r>
      <w:bookmarkEnd w:id="3"/>
    </w:p>
    <w:p w:rsidR="00B60525" w:rsidRPr="002922CF" w:rsidRDefault="00B60525" w:rsidP="002922CF">
      <w:pPr>
        <w:pStyle w:val="NoSpacing"/>
        <w:jc w:val="both"/>
        <w:rPr>
          <w:rFonts w:cs="Times New Roman"/>
          <w:lang w:val="en-US"/>
        </w:rPr>
      </w:pP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2725"/>
        <w:gridCol w:w="437"/>
        <w:gridCol w:w="5333"/>
      </w:tblGrid>
      <w:tr w:rsidR="00E80348" w:rsidRPr="00593DE9" w:rsidTr="002922CF">
        <w:trPr>
          <w:trHeight w:val="664"/>
        </w:trPr>
        <w:tc>
          <w:tcPr>
            <w:tcW w:w="9313" w:type="dxa"/>
            <w:gridSpan w:val="4"/>
            <w:shd w:val="clear" w:color="auto" w:fill="F2F2F2" w:themeFill="background1" w:themeFillShade="F2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A – Particulars of Determination </w:t>
            </w:r>
          </w:p>
        </w:tc>
      </w:tr>
      <w:tr w:rsidR="00E80348" w:rsidRPr="00593DE9" w:rsidTr="002922CF">
        <w:trPr>
          <w:trHeight w:val="381"/>
        </w:trPr>
        <w:tc>
          <w:tcPr>
            <w:tcW w:w="818" w:type="dxa"/>
            <w:vMerge w:val="restart"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 w:val="restart"/>
          </w:tcPr>
          <w:p w:rsidR="00E80348" w:rsidRPr="00E80348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Are you the Applicant or Respondent in the matter?  </w:t>
            </w:r>
          </w:p>
        </w:tc>
        <w:sdt>
          <w:sdtPr>
            <w:rPr>
              <w:rFonts w:cs="Times New Roman"/>
              <w:lang w:val="en-US"/>
            </w:rPr>
            <w:id w:val="-35966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E80348" w:rsidRPr="00E80348" w:rsidRDefault="00E80348" w:rsidP="00EB7977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</w:tcPr>
          <w:p w:rsidR="00E80348" w:rsidRPr="00E80348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>Applicant</w:t>
            </w:r>
          </w:p>
        </w:tc>
      </w:tr>
      <w:tr w:rsidR="00E80348" w:rsidRPr="00593DE9" w:rsidTr="002922CF">
        <w:trPr>
          <w:trHeight w:val="429"/>
        </w:trPr>
        <w:tc>
          <w:tcPr>
            <w:tcW w:w="818" w:type="dxa"/>
            <w:vMerge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  <w:vMerge/>
          </w:tcPr>
          <w:p w:rsidR="00E80348" w:rsidRPr="00E80348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70232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:rsidR="00E80348" w:rsidRPr="00E80348" w:rsidRDefault="00E80348" w:rsidP="00EB7977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E8034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5333" w:type="dxa"/>
          </w:tcPr>
          <w:p w:rsidR="00E80348" w:rsidRPr="00E80348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E80348">
              <w:rPr>
                <w:rFonts w:cs="Times New Roman"/>
                <w:lang w:val="en-US"/>
              </w:rPr>
              <w:t xml:space="preserve">Respondent </w:t>
            </w:r>
          </w:p>
        </w:tc>
      </w:tr>
      <w:tr w:rsidR="00E80348" w:rsidRPr="00593DE9" w:rsidTr="002922CF">
        <w:tc>
          <w:tcPr>
            <w:tcW w:w="818" w:type="dxa"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What is the </w:t>
            </w:r>
            <w:r w:rsidR="00A267F9">
              <w:rPr>
                <w:rFonts w:cs="Times New Roman"/>
                <w:lang w:val="en-US"/>
              </w:rPr>
              <w:t>Application No.</w:t>
            </w:r>
            <w:r w:rsidRPr="00593DE9">
              <w:rPr>
                <w:rFonts w:cs="Times New Roman"/>
                <w:lang w:val="en-US"/>
              </w:rPr>
              <w:t xml:space="preserve">? </w:t>
            </w:r>
          </w:p>
          <w:p w:rsidR="00E80348" w:rsidRPr="00593DE9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E80348" w:rsidRPr="00593DE9" w:rsidTr="002922CF">
        <w:tc>
          <w:tcPr>
            <w:tcW w:w="818" w:type="dxa"/>
          </w:tcPr>
          <w:p w:rsidR="00E80348" w:rsidRPr="00593DE9" w:rsidRDefault="00E80348" w:rsidP="00067ED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When was the determination made?  </w:t>
            </w:r>
          </w:p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2035422357"/>
            <w:placeholder>
              <w:docPart w:val="70B51F208B8F4D46B3C01A1E63AC5E92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2"/>
              </w:tcPr>
              <w:p w:rsidR="00E80348" w:rsidRPr="00593DE9" w:rsidRDefault="00E80348" w:rsidP="00EB7977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B60525" w:rsidRPr="00593DE9" w:rsidTr="002922CF">
        <w:tc>
          <w:tcPr>
            <w:tcW w:w="818" w:type="dxa"/>
          </w:tcPr>
          <w:p w:rsidR="00B60525" w:rsidRPr="00593DE9" w:rsidRDefault="00B60525" w:rsidP="00B60525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B60525" w:rsidRDefault="00B60525" w:rsidP="00B6052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 of </w:t>
            </w:r>
            <w:proofErr w:type="spellStart"/>
            <w:r>
              <w:rPr>
                <w:rFonts w:cs="Times New Roman"/>
                <w:lang w:val="en-US"/>
              </w:rPr>
              <w:t>authorised</w:t>
            </w:r>
            <w:proofErr w:type="spellEnd"/>
            <w:r>
              <w:rPr>
                <w:rFonts w:cs="Times New Roman"/>
                <w:lang w:val="en-US"/>
              </w:rPr>
              <w:t xml:space="preserve"> representative (where applicable):</w:t>
            </w:r>
          </w:p>
          <w:p w:rsidR="00B60525" w:rsidRDefault="00B60525" w:rsidP="00B60525">
            <w:pPr>
              <w:spacing w:line="276" w:lineRule="auto"/>
              <w:rPr>
                <w:rFonts w:cs="Times New Roman"/>
                <w:lang w:val="en-US"/>
              </w:rPr>
            </w:pPr>
          </w:p>
          <w:p w:rsidR="00B60525" w:rsidRPr="00593DE9" w:rsidRDefault="00B60525" w:rsidP="00B605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If you are </w:t>
            </w:r>
            <w:r>
              <w:rPr>
                <w:rFonts w:cs="Times New Roman"/>
                <w:i/>
                <w:color w:val="AEAAAA" w:themeColor="background2" w:themeShade="BF"/>
                <w:lang w:val="en-US"/>
              </w:rPr>
              <w:t>making this Application on</w:t>
            </w:r>
            <w:r w:rsidRPr="00B30023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 behalf of your company or business, enter your name here</w:t>
            </w:r>
          </w:p>
        </w:tc>
      </w:tr>
      <w:tr w:rsidR="00B60525" w:rsidRPr="00593DE9" w:rsidTr="002922CF">
        <w:trPr>
          <w:trHeight w:val="664"/>
        </w:trPr>
        <w:tc>
          <w:tcPr>
            <w:tcW w:w="9313" w:type="dxa"/>
            <w:gridSpan w:val="4"/>
            <w:shd w:val="clear" w:color="auto" w:fill="F2F2F2" w:themeFill="background1" w:themeFillShade="F2"/>
          </w:tcPr>
          <w:p w:rsidR="00B60525" w:rsidRPr="00593DE9" w:rsidRDefault="00B60525" w:rsidP="00B60525">
            <w:pPr>
              <w:spacing w:line="276" w:lineRule="auto"/>
              <w:rPr>
                <w:rFonts w:cs="Times New Roman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B – Reasons </w:t>
            </w:r>
            <w:r>
              <w:rPr>
                <w:rFonts w:cs="Times New Roman"/>
                <w:b/>
                <w:lang w:val="en-US"/>
              </w:rPr>
              <w:t>to</w:t>
            </w:r>
            <w:r w:rsidRPr="00593DE9">
              <w:rPr>
                <w:rFonts w:cs="Times New Roman"/>
                <w:b/>
                <w:lang w:val="en-US"/>
              </w:rPr>
              <w:t xml:space="preserve"> support the Application </w:t>
            </w:r>
            <w:r>
              <w:rPr>
                <w:rFonts w:cs="Times New Roman"/>
                <w:b/>
                <w:lang w:val="en-US"/>
              </w:rPr>
              <w:t>to correct error in determination</w:t>
            </w:r>
          </w:p>
        </w:tc>
      </w:tr>
      <w:tr w:rsidR="00B60525" w:rsidRPr="00593DE9" w:rsidTr="002922CF">
        <w:tc>
          <w:tcPr>
            <w:tcW w:w="818" w:type="dxa"/>
          </w:tcPr>
          <w:p w:rsidR="00B60525" w:rsidRPr="00593DE9" w:rsidRDefault="00B60525" w:rsidP="00B6052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B60525" w:rsidRPr="00593DE9" w:rsidRDefault="00B60525" w:rsidP="00B605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What is the error that you are applying to correct?</w:t>
            </w:r>
          </w:p>
          <w:p w:rsidR="00B60525" w:rsidRPr="00593DE9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B60525" w:rsidRPr="00593DE9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B60525" w:rsidRPr="00593DE9" w:rsidTr="002922CF">
        <w:tc>
          <w:tcPr>
            <w:tcW w:w="818" w:type="dxa"/>
          </w:tcPr>
          <w:p w:rsidR="00B60525" w:rsidRPr="00593DE9" w:rsidRDefault="00B60525" w:rsidP="00B60525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725" w:type="dxa"/>
          </w:tcPr>
          <w:p w:rsidR="00B60525" w:rsidRPr="00593DE9" w:rsidRDefault="00B60525" w:rsidP="00B6052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Please set out the reasons in support of your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pplication to correct the error</w:t>
            </w:r>
            <w:r>
              <w:rPr>
                <w:rFonts w:cs="Times New Roman"/>
                <w:lang w:val="en-US"/>
              </w:rPr>
              <w:t xml:space="preserve"> and enclose any supporting documents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:rsidR="00B60525" w:rsidRPr="00593DE9" w:rsidRDefault="00B60525" w:rsidP="00B6052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B60525" w:rsidRPr="002922CF" w:rsidRDefault="00B60525" w:rsidP="00B60525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2922CF">
              <w:rPr>
                <w:rFonts w:cs="Times New Roman"/>
                <w:i/>
                <w:color w:val="AEAAAA" w:themeColor="background2" w:themeShade="BF"/>
                <w:lang w:val="en-US"/>
              </w:rPr>
              <w:t>[Set out reasons here]</w:t>
            </w: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B60525" w:rsidRPr="00593DE9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B60525" w:rsidRPr="00593DE9" w:rsidTr="002922CF">
        <w:tc>
          <w:tcPr>
            <w:tcW w:w="9313" w:type="dxa"/>
            <w:gridSpan w:val="4"/>
            <w:shd w:val="clear" w:color="auto" w:fill="F2F2F2" w:themeFill="background1" w:themeFillShade="F2"/>
          </w:tcPr>
          <w:p w:rsidR="00B60525" w:rsidRPr="00593DE9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>Part C – Confirmation</w:t>
            </w:r>
          </w:p>
          <w:p w:rsidR="00B60525" w:rsidRPr="00593DE9" w:rsidRDefault="00B60525" w:rsidP="00B6052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B60525" w:rsidRPr="00593DE9" w:rsidTr="002922CF">
        <w:trPr>
          <w:trHeight w:val="593"/>
        </w:trPr>
        <w:tc>
          <w:tcPr>
            <w:tcW w:w="818" w:type="dxa"/>
          </w:tcPr>
          <w:p w:rsidR="00B60525" w:rsidRPr="00593DE9" w:rsidRDefault="00B60525" w:rsidP="00B6052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3"/>
          </w:tcPr>
          <w:p w:rsidR="00B60525" w:rsidRDefault="00B60525" w:rsidP="00B60525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B60525" w:rsidRPr="00593DE9" w:rsidRDefault="00B60525" w:rsidP="00B60525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B60525" w:rsidRPr="00593DE9" w:rsidTr="002922CF">
        <w:trPr>
          <w:trHeight w:val="665"/>
        </w:trPr>
        <w:tc>
          <w:tcPr>
            <w:tcW w:w="818" w:type="dxa"/>
          </w:tcPr>
          <w:p w:rsidR="00B60525" w:rsidRPr="00593DE9" w:rsidRDefault="00B60525" w:rsidP="00B6052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3"/>
          </w:tcPr>
          <w:p w:rsidR="00B60525" w:rsidRPr="00593DE9" w:rsidRDefault="00B60525" w:rsidP="00B605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 that I know or have reason to believe is false.</w:t>
            </w:r>
          </w:p>
        </w:tc>
      </w:tr>
      <w:tr w:rsidR="00B60525" w:rsidRPr="00593DE9" w:rsidTr="002922CF">
        <w:trPr>
          <w:trHeight w:val="665"/>
        </w:trPr>
        <w:tc>
          <w:tcPr>
            <w:tcW w:w="818" w:type="dxa"/>
          </w:tcPr>
          <w:p w:rsidR="00B60525" w:rsidRPr="00593DE9" w:rsidRDefault="00B60525" w:rsidP="00B60525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495" w:type="dxa"/>
            <w:gridSpan w:val="3"/>
          </w:tcPr>
          <w:p w:rsidR="00B60525" w:rsidRDefault="00B60525" w:rsidP="00B605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For a person making this Application for a company or business)</w:t>
            </w:r>
          </w:p>
          <w:p w:rsidR="00B60525" w:rsidRPr="00593DE9" w:rsidRDefault="00B60525" w:rsidP="00B605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6223FA">
              <w:rPr>
                <w:rFonts w:cs="Times New Roman"/>
                <w:lang w:val="en-US"/>
              </w:rPr>
              <w:t xml:space="preserve">I confirm that I am </w:t>
            </w:r>
            <w:proofErr w:type="spellStart"/>
            <w:r w:rsidRPr="00316EC1">
              <w:rPr>
                <w:rFonts w:cs="Times New Roman"/>
                <w:b/>
                <w:lang w:val="en-US"/>
              </w:rPr>
              <w:t>authorised</w:t>
            </w:r>
            <w:proofErr w:type="spellEnd"/>
            <w:r w:rsidRPr="00316EC1">
              <w:rPr>
                <w:rFonts w:cs="Times New Roman"/>
                <w:b/>
                <w:lang w:val="en-US"/>
              </w:rPr>
              <w:t xml:space="preserve"> to act on behalf of the entity</w:t>
            </w:r>
            <w:r w:rsidRPr="006223FA">
              <w:rPr>
                <w:rFonts w:cs="Times New Roman"/>
                <w:lang w:val="en-US"/>
              </w:rPr>
              <w:t xml:space="preserve"> in </w:t>
            </w:r>
            <w:r>
              <w:rPr>
                <w:rFonts w:cs="Times New Roman"/>
                <w:lang w:val="en-US"/>
              </w:rPr>
              <w:t xml:space="preserve">submitting this Application to Correct Error in Determination </w:t>
            </w:r>
            <w:r w:rsidRPr="006223FA">
              <w:rPr>
                <w:rFonts w:cs="Times New Roman"/>
                <w:lang w:val="en-US"/>
              </w:rPr>
              <w:t xml:space="preserve">and </w:t>
            </w:r>
            <w:r>
              <w:rPr>
                <w:rFonts w:cs="Times New Roman"/>
                <w:lang w:val="en-US"/>
              </w:rPr>
              <w:t xml:space="preserve">to </w:t>
            </w:r>
            <w:r w:rsidRPr="003503A4">
              <w:rPr>
                <w:rFonts w:cs="Times New Roman"/>
                <w:b/>
                <w:lang w:val="en-US"/>
              </w:rPr>
              <w:t>represent the entity</w:t>
            </w:r>
            <w:r w:rsidRPr="006223FA">
              <w:rPr>
                <w:rFonts w:cs="Times New Roman"/>
                <w:lang w:val="en-US"/>
              </w:rPr>
              <w:t xml:space="preserve"> in matters </w:t>
            </w:r>
            <w:r>
              <w:rPr>
                <w:rFonts w:cs="Times New Roman"/>
                <w:lang w:val="en-US"/>
              </w:rPr>
              <w:t xml:space="preserve">relating to the said Application. </w:t>
            </w:r>
          </w:p>
          <w:p w:rsidR="00B60525" w:rsidRDefault="00B60525" w:rsidP="00B6052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B60525" w:rsidRPr="00593DE9" w:rsidTr="002922CF">
        <w:tc>
          <w:tcPr>
            <w:tcW w:w="3543" w:type="dxa"/>
            <w:gridSpan w:val="2"/>
          </w:tcPr>
          <w:p w:rsidR="00B60525" w:rsidRPr="00593DE9" w:rsidRDefault="00B60525" w:rsidP="00B60525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:rsidR="00B60525" w:rsidRPr="00593DE9" w:rsidRDefault="00B60525" w:rsidP="00B60525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B60525" w:rsidRPr="00593DE9" w:rsidRDefault="00B60525" w:rsidP="00B60525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B60525" w:rsidRPr="00593DE9" w:rsidTr="002922CF">
        <w:tc>
          <w:tcPr>
            <w:tcW w:w="3543" w:type="dxa"/>
            <w:gridSpan w:val="2"/>
          </w:tcPr>
          <w:p w:rsidR="00B60525" w:rsidRPr="00593DE9" w:rsidRDefault="00B60525" w:rsidP="00B60525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</w:p>
          <w:p w:rsidR="00B60525" w:rsidRPr="00593DE9" w:rsidRDefault="00B60525" w:rsidP="00B60525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0" w:type="dxa"/>
            <w:gridSpan w:val="2"/>
          </w:tcPr>
          <w:p w:rsidR="00B60525" w:rsidRPr="00593DE9" w:rsidRDefault="00B60525" w:rsidP="00B60525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B60525" w:rsidRPr="00593DE9" w:rsidTr="002922CF">
        <w:tc>
          <w:tcPr>
            <w:tcW w:w="3543" w:type="dxa"/>
            <w:gridSpan w:val="2"/>
          </w:tcPr>
          <w:p w:rsidR="00B60525" w:rsidRDefault="00B60525" w:rsidP="00B60525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: </w:t>
            </w:r>
          </w:p>
          <w:p w:rsidR="00B60525" w:rsidRPr="00593DE9" w:rsidRDefault="00B60525" w:rsidP="00B60525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469326907"/>
            <w:placeholder>
              <w:docPart w:val="B2F9E878D208442E81DB116E3563D550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70" w:type="dxa"/>
                <w:gridSpan w:val="2"/>
              </w:tcPr>
              <w:p w:rsidR="00B60525" w:rsidRPr="00593DE9" w:rsidRDefault="00B60525" w:rsidP="00B60525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E80348" w:rsidRPr="00593DE9" w:rsidRDefault="00E80348" w:rsidP="00E80348">
      <w:pPr>
        <w:spacing w:line="276" w:lineRule="auto"/>
        <w:rPr>
          <w:rFonts w:cs="Times New Roman"/>
          <w:lang w:val="en-US"/>
        </w:rPr>
      </w:pPr>
    </w:p>
    <w:sectPr w:rsidR="00E80348" w:rsidRPr="00593DE9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63" w:rsidRDefault="00331363" w:rsidP="006F4B42">
      <w:pPr>
        <w:spacing w:after="0" w:line="240" w:lineRule="auto"/>
      </w:pPr>
      <w:r>
        <w:separator/>
      </w:r>
    </w:p>
  </w:endnote>
  <w:endnote w:type="continuationSeparator" w:id="0">
    <w:p w:rsidR="00331363" w:rsidRDefault="00331363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63" w:rsidRDefault="00331363" w:rsidP="006F4B42">
      <w:pPr>
        <w:spacing w:after="0" w:line="240" w:lineRule="auto"/>
      </w:pPr>
      <w:r>
        <w:separator/>
      </w:r>
    </w:p>
  </w:footnote>
  <w:footnote w:type="continuationSeparator" w:id="0">
    <w:p w:rsidR="00331363" w:rsidRDefault="00331363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12241E"/>
    <w:rsid w:val="001D66F7"/>
    <w:rsid w:val="00213AD1"/>
    <w:rsid w:val="00222A26"/>
    <w:rsid w:val="00251F53"/>
    <w:rsid w:val="00270F7D"/>
    <w:rsid w:val="002922CF"/>
    <w:rsid w:val="00293BED"/>
    <w:rsid w:val="002A3F8D"/>
    <w:rsid w:val="002F1149"/>
    <w:rsid w:val="00331363"/>
    <w:rsid w:val="00395212"/>
    <w:rsid w:val="0039750D"/>
    <w:rsid w:val="003E6FD9"/>
    <w:rsid w:val="004071F6"/>
    <w:rsid w:val="00416D00"/>
    <w:rsid w:val="00433E58"/>
    <w:rsid w:val="00456222"/>
    <w:rsid w:val="004B3E3C"/>
    <w:rsid w:val="004D28E5"/>
    <w:rsid w:val="005003A4"/>
    <w:rsid w:val="0053708E"/>
    <w:rsid w:val="005719FD"/>
    <w:rsid w:val="00593DE9"/>
    <w:rsid w:val="0059427F"/>
    <w:rsid w:val="005C2BFE"/>
    <w:rsid w:val="00635EEC"/>
    <w:rsid w:val="006579ED"/>
    <w:rsid w:val="006D68D7"/>
    <w:rsid w:val="006E3CB7"/>
    <w:rsid w:val="006F4B42"/>
    <w:rsid w:val="0071061B"/>
    <w:rsid w:val="0076696C"/>
    <w:rsid w:val="00781B22"/>
    <w:rsid w:val="007A2D1F"/>
    <w:rsid w:val="007A3253"/>
    <w:rsid w:val="007B5C80"/>
    <w:rsid w:val="007C196B"/>
    <w:rsid w:val="007F2C14"/>
    <w:rsid w:val="00835304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267F9"/>
    <w:rsid w:val="00A35E53"/>
    <w:rsid w:val="00A4040C"/>
    <w:rsid w:val="00A734C3"/>
    <w:rsid w:val="00AB45B6"/>
    <w:rsid w:val="00AB54B1"/>
    <w:rsid w:val="00AD0246"/>
    <w:rsid w:val="00B05AD0"/>
    <w:rsid w:val="00B60525"/>
    <w:rsid w:val="00B6335B"/>
    <w:rsid w:val="00B756D5"/>
    <w:rsid w:val="00C20722"/>
    <w:rsid w:val="00C65984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2E16"/>
    <w:rsid w:val="00DE5F66"/>
    <w:rsid w:val="00E114D0"/>
    <w:rsid w:val="00E80348"/>
    <w:rsid w:val="00E917F4"/>
    <w:rsid w:val="00EA6255"/>
    <w:rsid w:val="00EB797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60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law.gov.sg/covid19-relief/request-to-correct-error-in-assess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B51F208B8F4D46B3C01A1E63AC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B1DC-78A8-4E6C-A298-1E00C78B0762}"/>
      </w:docPartPr>
      <w:docPartBody>
        <w:p w:rsidR="005D66D1" w:rsidRDefault="005D66D1" w:rsidP="005D66D1">
          <w:pPr>
            <w:pStyle w:val="70B51F208B8F4D46B3C01A1E63AC5E92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F9E878D208442E81DB116E3563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1227-212B-4CE5-9902-2E8A0D40559D}"/>
      </w:docPartPr>
      <w:docPartBody>
        <w:p w:rsidR="0089795B" w:rsidRDefault="007C1DAB" w:rsidP="007C1DAB">
          <w:pPr>
            <w:pStyle w:val="B2F9E878D208442E81DB116E3563D550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1D49BF"/>
    <w:rsid w:val="002843E5"/>
    <w:rsid w:val="004B4AA0"/>
    <w:rsid w:val="00597457"/>
    <w:rsid w:val="005D66D1"/>
    <w:rsid w:val="00603B44"/>
    <w:rsid w:val="006E03A0"/>
    <w:rsid w:val="007B6BE7"/>
    <w:rsid w:val="007C1DAB"/>
    <w:rsid w:val="0089795B"/>
    <w:rsid w:val="008C6BA3"/>
    <w:rsid w:val="00906F62"/>
    <w:rsid w:val="009A0E4F"/>
    <w:rsid w:val="00A11B7F"/>
    <w:rsid w:val="00AA7C77"/>
    <w:rsid w:val="00B160AA"/>
    <w:rsid w:val="00C02C8F"/>
    <w:rsid w:val="00C25C57"/>
    <w:rsid w:val="00CC7F93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DAB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8FF1E526686C4CE5997B8797427F6136">
    <w:name w:val="8FF1E526686C4CE5997B8797427F6136"/>
    <w:rsid w:val="00603B44"/>
  </w:style>
  <w:style w:type="paragraph" w:customStyle="1" w:styleId="F724921A84CE40708DBA3A1751C4F891">
    <w:name w:val="F724921A84CE40708DBA3A1751C4F891"/>
    <w:rsid w:val="00603B44"/>
  </w:style>
  <w:style w:type="paragraph" w:customStyle="1" w:styleId="B2F9E878D208442E81DB116E3563D550">
    <w:name w:val="B2F9E878D208442E81DB116E3563D550"/>
    <w:rsid w:val="007C1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B938-3D30-4FE2-9C62-C0C2FE4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07:32:00Z</dcterms:created>
  <dcterms:modified xsi:type="dcterms:W3CDTF">2020-05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5-08T07:32:22.122983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96195d2-2e2b-4363-93c4-f061e9104a65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5-08T07:32:22.122983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96195d2-2e2b-4363-93c4-f061e9104a65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